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392A4D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5D5392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506D3" w:rsidRDefault="00F506D3" w:rsidP="005C17DA">
      <w:pPr>
        <w:rPr>
          <w:sz w:val="20"/>
          <w:szCs w:val="20"/>
        </w:rPr>
      </w:pPr>
    </w:p>
    <w:p w:rsidR="005C17DA" w:rsidRDefault="00F506D3" w:rsidP="005C17DA">
      <w:pPr>
        <w:rPr>
          <w:sz w:val="28"/>
          <w:szCs w:val="28"/>
        </w:rPr>
      </w:pPr>
      <w:r>
        <w:rPr>
          <w:sz w:val="20"/>
          <w:szCs w:val="20"/>
        </w:rPr>
        <w:t xml:space="preserve">16 </w:t>
      </w:r>
      <w:r w:rsidRPr="00F506D3">
        <w:t>июля</w:t>
      </w:r>
      <w:r>
        <w:rPr>
          <w:sz w:val="20"/>
          <w:szCs w:val="20"/>
        </w:rPr>
        <w:t xml:space="preserve"> </w:t>
      </w:r>
      <w:r w:rsidR="004021DC">
        <w:rPr>
          <w:sz w:val="28"/>
          <w:szCs w:val="28"/>
        </w:rPr>
        <w:t xml:space="preserve"> 2020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         </w:t>
      </w:r>
      <w:r w:rsidR="00E76AB2">
        <w:rPr>
          <w:sz w:val="28"/>
          <w:szCs w:val="28"/>
        </w:rPr>
        <w:t xml:space="preserve"> </w:t>
      </w:r>
      <w:r w:rsidR="006A22E7">
        <w:rPr>
          <w:sz w:val="28"/>
          <w:szCs w:val="28"/>
        </w:rPr>
        <w:t xml:space="preserve">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238</w:t>
      </w:r>
    </w:p>
    <w:p w:rsidR="005C17DA" w:rsidRDefault="005C17DA" w:rsidP="005C17DA">
      <w:pPr>
        <w:ind w:firstLine="709"/>
        <w:jc w:val="both"/>
      </w:pP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5A4D83" w:rsidRDefault="005A4D83" w:rsidP="005A4D83">
      <w:pPr>
        <w:rPr>
          <w:b/>
          <w:bCs/>
        </w:rPr>
      </w:pPr>
    </w:p>
    <w:p w:rsidR="004021DC" w:rsidRPr="00392A4D" w:rsidRDefault="005A4D83" w:rsidP="006D7851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 xml:space="preserve">О </w:t>
      </w:r>
      <w:r w:rsidR="004021DC" w:rsidRPr="00392A4D">
        <w:rPr>
          <w:b/>
          <w:bCs/>
          <w:sz w:val="28"/>
          <w:szCs w:val="28"/>
        </w:rPr>
        <w:t>ликвидации</w:t>
      </w:r>
      <w:r w:rsidR="00C74BBD" w:rsidRPr="00392A4D">
        <w:rPr>
          <w:b/>
          <w:bCs/>
          <w:sz w:val="28"/>
          <w:szCs w:val="28"/>
        </w:rPr>
        <w:t xml:space="preserve"> </w:t>
      </w:r>
      <w:r w:rsidR="004021DC" w:rsidRPr="00392A4D">
        <w:rPr>
          <w:b/>
          <w:bCs/>
          <w:sz w:val="28"/>
          <w:szCs w:val="28"/>
        </w:rPr>
        <w:t>м</w:t>
      </w:r>
      <w:r w:rsidR="000A1853" w:rsidRPr="00392A4D">
        <w:rPr>
          <w:b/>
          <w:bCs/>
          <w:sz w:val="28"/>
          <w:szCs w:val="28"/>
        </w:rPr>
        <w:t xml:space="preserve">униципального </w:t>
      </w:r>
    </w:p>
    <w:p w:rsidR="004021DC" w:rsidRPr="00392A4D" w:rsidRDefault="000A1853" w:rsidP="004021DC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>унитарного</w:t>
      </w:r>
      <w:r w:rsidR="004021DC" w:rsidRPr="00392A4D">
        <w:rPr>
          <w:b/>
          <w:bCs/>
          <w:sz w:val="28"/>
          <w:szCs w:val="28"/>
        </w:rPr>
        <w:t xml:space="preserve"> </w:t>
      </w:r>
      <w:r w:rsidR="003A27F2" w:rsidRPr="00392A4D">
        <w:rPr>
          <w:b/>
          <w:bCs/>
          <w:sz w:val="28"/>
          <w:szCs w:val="28"/>
        </w:rPr>
        <w:t>предприятия</w:t>
      </w:r>
      <w:r w:rsidRPr="00392A4D">
        <w:rPr>
          <w:b/>
          <w:bCs/>
          <w:sz w:val="28"/>
          <w:szCs w:val="28"/>
        </w:rPr>
        <w:t xml:space="preserve"> «Аптека № 21» </w:t>
      </w:r>
    </w:p>
    <w:p w:rsidR="006D7851" w:rsidRPr="005A4D83" w:rsidRDefault="006D7851" w:rsidP="004021DC">
      <w:pPr>
        <w:rPr>
          <w:bCs/>
          <w:sz w:val="28"/>
          <w:szCs w:val="28"/>
        </w:rPr>
      </w:pP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91033D" w:rsidRPr="009954F1" w:rsidRDefault="0091033D" w:rsidP="00995401">
      <w:pPr>
        <w:ind w:firstLine="708"/>
        <w:jc w:val="both"/>
        <w:rPr>
          <w:color w:val="000000"/>
          <w:sz w:val="28"/>
        </w:rPr>
      </w:pPr>
      <w:r w:rsidRPr="009954F1">
        <w:rPr>
          <w:color w:val="000000"/>
          <w:sz w:val="28"/>
        </w:rPr>
        <w:t>В соответствии с</w:t>
      </w:r>
      <w:r w:rsidR="00DF7B8E" w:rsidRPr="009954F1">
        <w:rPr>
          <w:color w:val="000000"/>
          <w:sz w:val="28"/>
        </w:rPr>
        <w:t xml:space="preserve">о ст. 61 </w:t>
      </w:r>
      <w:r w:rsidR="00DF7B8E" w:rsidRPr="009954F1">
        <w:rPr>
          <w:color w:val="000000"/>
          <w:sz w:val="28"/>
          <w:szCs w:val="28"/>
        </w:rPr>
        <w:t>Гражданского кодекса Российской Федерации (часть первая) от 30.11.1994 N 51-ФЗ</w:t>
      </w:r>
      <w:r w:rsidR="000A1853" w:rsidRPr="009954F1">
        <w:rPr>
          <w:color w:val="000000"/>
          <w:sz w:val="28"/>
          <w:szCs w:val="28"/>
        </w:rPr>
        <w:t xml:space="preserve">, </w:t>
      </w:r>
      <w:r w:rsidR="00DF7B8E" w:rsidRPr="009954F1">
        <w:rPr>
          <w:color w:val="000000"/>
          <w:sz w:val="28"/>
          <w:szCs w:val="28"/>
        </w:rPr>
        <w:t xml:space="preserve">ст. 35 Федерального закона от 14.11.2002 N 161-ФЗ "О государственных и муниципальных унитарных предприятиях", Уставом Троснянского района Орловской области, </w:t>
      </w:r>
      <w:r w:rsidR="00DF7B8E" w:rsidRPr="00590E8F">
        <w:rPr>
          <w:color w:val="000000"/>
          <w:sz w:val="28"/>
          <w:szCs w:val="28"/>
        </w:rPr>
        <w:t xml:space="preserve">а также в связи </w:t>
      </w:r>
      <w:r w:rsidR="000A1853" w:rsidRPr="00590E8F">
        <w:rPr>
          <w:color w:val="000000"/>
          <w:sz w:val="28"/>
          <w:szCs w:val="28"/>
        </w:rPr>
        <w:t>с обращением руководителя МУП «Аптека № 21»,</w:t>
      </w:r>
      <w:r w:rsidR="00DF7B8E" w:rsidRPr="009954F1">
        <w:rPr>
          <w:color w:val="000000"/>
          <w:sz w:val="28"/>
          <w:szCs w:val="28"/>
        </w:rPr>
        <w:t xml:space="preserve"> в целях рационального использования муниципального имущества Троснянского района Орловской области,</w:t>
      </w:r>
      <w:r w:rsidR="00AC73C9" w:rsidRPr="009954F1">
        <w:rPr>
          <w:color w:val="000000"/>
          <w:sz w:val="28"/>
        </w:rPr>
        <w:t xml:space="preserve"> </w:t>
      </w:r>
      <w:r w:rsidRPr="009954F1">
        <w:rPr>
          <w:color w:val="000000"/>
          <w:sz w:val="28"/>
        </w:rPr>
        <w:t>Троснянский районный Совет народных депутатов РЕШИЛ:</w:t>
      </w:r>
    </w:p>
    <w:p w:rsidR="0091033D" w:rsidRDefault="00392A4D" w:rsidP="00392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F7B8E">
        <w:rPr>
          <w:sz w:val="28"/>
          <w:szCs w:val="28"/>
        </w:rPr>
        <w:t>Ликвидировать</w:t>
      </w:r>
      <w:r w:rsidR="005463E9" w:rsidRPr="005463E9">
        <w:rPr>
          <w:sz w:val="28"/>
          <w:szCs w:val="28"/>
        </w:rPr>
        <w:t xml:space="preserve"> </w:t>
      </w:r>
      <w:r w:rsidR="00DF7B8E">
        <w:rPr>
          <w:sz w:val="28"/>
          <w:szCs w:val="28"/>
        </w:rPr>
        <w:t>м</w:t>
      </w:r>
      <w:r w:rsidR="005463E9" w:rsidRPr="005463E9">
        <w:rPr>
          <w:sz w:val="28"/>
          <w:szCs w:val="28"/>
        </w:rPr>
        <w:t>униципальное унитарное предприятие «Аптека №</w:t>
      </w:r>
      <w:r w:rsidR="005463E9">
        <w:rPr>
          <w:sz w:val="28"/>
          <w:szCs w:val="28"/>
        </w:rPr>
        <w:t xml:space="preserve"> 21</w:t>
      </w:r>
      <w:r w:rsidR="005463E9" w:rsidRPr="005463E9">
        <w:rPr>
          <w:sz w:val="28"/>
          <w:szCs w:val="28"/>
        </w:rPr>
        <w:t>»</w:t>
      </w:r>
      <w:r w:rsidR="00DF7B8E">
        <w:rPr>
          <w:sz w:val="28"/>
          <w:szCs w:val="28"/>
        </w:rPr>
        <w:t xml:space="preserve"> (далее – МУП «Аптека № 21»)</w:t>
      </w:r>
      <w:r w:rsidR="005463E9" w:rsidRPr="005463E9">
        <w:rPr>
          <w:sz w:val="28"/>
          <w:szCs w:val="28"/>
        </w:rPr>
        <w:t xml:space="preserve">, расположенное по адресу: Орловская область, </w:t>
      </w:r>
      <w:r w:rsidR="00DF7B8E">
        <w:rPr>
          <w:sz w:val="28"/>
          <w:szCs w:val="28"/>
        </w:rPr>
        <w:t xml:space="preserve">Троснянский район, </w:t>
      </w:r>
      <w:r w:rsidR="005463E9">
        <w:rPr>
          <w:sz w:val="28"/>
          <w:szCs w:val="28"/>
        </w:rPr>
        <w:t>с</w:t>
      </w:r>
      <w:r w:rsidR="005463E9" w:rsidRPr="005463E9">
        <w:rPr>
          <w:sz w:val="28"/>
          <w:szCs w:val="28"/>
        </w:rPr>
        <w:t xml:space="preserve">. </w:t>
      </w:r>
      <w:r w:rsidR="005463E9">
        <w:rPr>
          <w:sz w:val="28"/>
          <w:szCs w:val="28"/>
        </w:rPr>
        <w:t>Тросна</w:t>
      </w:r>
      <w:r w:rsidR="005463E9" w:rsidRPr="005463E9">
        <w:rPr>
          <w:sz w:val="28"/>
          <w:szCs w:val="28"/>
        </w:rPr>
        <w:t xml:space="preserve">, ул. </w:t>
      </w:r>
      <w:r w:rsidR="005463E9">
        <w:rPr>
          <w:sz w:val="28"/>
          <w:szCs w:val="28"/>
        </w:rPr>
        <w:t>Московская</w:t>
      </w:r>
      <w:r w:rsidR="005463E9" w:rsidRPr="005463E9">
        <w:rPr>
          <w:sz w:val="28"/>
          <w:szCs w:val="28"/>
        </w:rPr>
        <w:t>, д.</w:t>
      </w:r>
      <w:r w:rsidR="005463E9">
        <w:rPr>
          <w:sz w:val="28"/>
          <w:szCs w:val="28"/>
        </w:rPr>
        <w:t xml:space="preserve"> 37</w:t>
      </w:r>
      <w:r w:rsidR="005463E9" w:rsidRPr="005463E9">
        <w:rPr>
          <w:sz w:val="28"/>
          <w:szCs w:val="28"/>
        </w:rPr>
        <w:t xml:space="preserve">, ИНН </w:t>
      </w:r>
      <w:r w:rsidR="005463E9" w:rsidRPr="00EF0A43">
        <w:rPr>
          <w:sz w:val="28"/>
          <w:szCs w:val="28"/>
        </w:rPr>
        <w:t>572</w:t>
      </w:r>
      <w:r w:rsidR="00EF0A43" w:rsidRPr="00EF0A43">
        <w:rPr>
          <w:sz w:val="28"/>
          <w:szCs w:val="28"/>
        </w:rPr>
        <w:t>4</w:t>
      </w:r>
      <w:r w:rsidR="005463E9" w:rsidRPr="00EF0A43">
        <w:rPr>
          <w:sz w:val="28"/>
          <w:szCs w:val="28"/>
        </w:rPr>
        <w:t>00</w:t>
      </w:r>
      <w:r w:rsidR="00EF0A43">
        <w:rPr>
          <w:sz w:val="28"/>
          <w:szCs w:val="28"/>
        </w:rPr>
        <w:t>1569</w:t>
      </w:r>
      <w:r w:rsidR="00095004">
        <w:rPr>
          <w:sz w:val="28"/>
          <w:szCs w:val="28"/>
        </w:rPr>
        <w:t>.</w:t>
      </w:r>
    </w:p>
    <w:p w:rsidR="005463E9" w:rsidRPr="005463E9" w:rsidRDefault="00392A4D" w:rsidP="00392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F7B8E">
        <w:rPr>
          <w:sz w:val="28"/>
          <w:szCs w:val="28"/>
        </w:rPr>
        <w:t xml:space="preserve">Заведующей МУП </w:t>
      </w:r>
      <w:r w:rsidR="00DF7B8E" w:rsidRPr="00DF7B8E">
        <w:rPr>
          <w:sz w:val="28"/>
          <w:szCs w:val="28"/>
        </w:rPr>
        <w:t>«Аптека № 21»</w:t>
      </w:r>
      <w:r w:rsidR="00DF7B8E">
        <w:rPr>
          <w:sz w:val="28"/>
          <w:szCs w:val="28"/>
        </w:rPr>
        <w:t xml:space="preserve"> уведомить работников предприятия о предстоящем увольнении в связи с ликвидацией предприятия</w:t>
      </w:r>
      <w:r w:rsidR="005463E9">
        <w:rPr>
          <w:bCs/>
          <w:sz w:val="28"/>
          <w:szCs w:val="28"/>
        </w:rPr>
        <w:t>.</w:t>
      </w:r>
    </w:p>
    <w:p w:rsidR="006E136E" w:rsidRPr="006E136E" w:rsidRDefault="00392A4D" w:rsidP="00392A4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DF7B8E">
        <w:rPr>
          <w:sz w:val="28"/>
          <w:szCs w:val="28"/>
        </w:rPr>
        <w:t>Администрации Троснянского района Орловской области создать ликвидационную комиссию</w:t>
      </w:r>
      <w:r w:rsidR="006E136E">
        <w:rPr>
          <w:sz w:val="28"/>
          <w:szCs w:val="28"/>
        </w:rPr>
        <w:t>.</w:t>
      </w:r>
    </w:p>
    <w:p w:rsidR="0091033D" w:rsidRDefault="00392A4D" w:rsidP="00392A4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91033D">
        <w:rPr>
          <w:sz w:val="28"/>
        </w:rPr>
        <w:t xml:space="preserve">. Настоящее решение вступает в силу со дня его </w:t>
      </w:r>
      <w:r w:rsidR="00E76AB2"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3C0295" w:rsidRPr="00392A4D" w:rsidRDefault="003C0295" w:rsidP="003C0295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 xml:space="preserve">Председатель районного                     </w:t>
      </w:r>
      <w:r w:rsidR="00E76AB2" w:rsidRPr="00392A4D">
        <w:rPr>
          <w:b/>
          <w:bCs/>
          <w:sz w:val="28"/>
          <w:szCs w:val="28"/>
        </w:rPr>
        <w:t xml:space="preserve">     Глава </w:t>
      </w:r>
      <w:r w:rsidRPr="00392A4D">
        <w:rPr>
          <w:b/>
          <w:bCs/>
          <w:sz w:val="28"/>
          <w:szCs w:val="28"/>
        </w:rPr>
        <w:t>района</w:t>
      </w:r>
    </w:p>
    <w:p w:rsidR="003C0295" w:rsidRPr="00392A4D" w:rsidRDefault="003C0295" w:rsidP="003C0295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>Совета народных депутатов</w:t>
      </w:r>
    </w:p>
    <w:p w:rsidR="003C0295" w:rsidRPr="00392A4D" w:rsidRDefault="003C0295" w:rsidP="003C0295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 xml:space="preserve">                              </w:t>
      </w:r>
    </w:p>
    <w:p w:rsidR="006E136E" w:rsidRPr="00392A4D" w:rsidRDefault="003C0295" w:rsidP="003C0295">
      <w:pPr>
        <w:rPr>
          <w:b/>
          <w:bCs/>
          <w:sz w:val="28"/>
          <w:szCs w:val="28"/>
        </w:rPr>
      </w:pPr>
      <w:r w:rsidRPr="00392A4D">
        <w:rPr>
          <w:b/>
          <w:bCs/>
          <w:sz w:val="28"/>
          <w:szCs w:val="28"/>
        </w:rPr>
        <w:t xml:space="preserve">                       В.И. Миронов                              </w:t>
      </w:r>
      <w:r w:rsidR="00E76AB2" w:rsidRPr="00392A4D">
        <w:rPr>
          <w:b/>
          <w:bCs/>
          <w:sz w:val="28"/>
          <w:szCs w:val="28"/>
        </w:rPr>
        <w:t xml:space="preserve">                              А</w:t>
      </w:r>
      <w:r w:rsidRPr="00392A4D">
        <w:rPr>
          <w:b/>
          <w:bCs/>
          <w:sz w:val="28"/>
          <w:szCs w:val="28"/>
        </w:rPr>
        <w:t xml:space="preserve">.И. </w:t>
      </w:r>
      <w:r w:rsidR="00E76AB2" w:rsidRPr="00392A4D">
        <w:rPr>
          <w:b/>
          <w:bCs/>
          <w:sz w:val="28"/>
          <w:szCs w:val="28"/>
        </w:rPr>
        <w:t>Насонов</w:t>
      </w:r>
    </w:p>
    <w:p w:rsidR="006E136E" w:rsidRPr="00392A4D" w:rsidRDefault="006E136E" w:rsidP="006E136E">
      <w:pPr>
        <w:rPr>
          <w:b/>
          <w:sz w:val="28"/>
          <w:szCs w:val="28"/>
        </w:rPr>
      </w:pPr>
    </w:p>
    <w:p w:rsidR="003C0295" w:rsidRPr="00392A4D" w:rsidRDefault="003C0295" w:rsidP="006E136E">
      <w:pPr>
        <w:jc w:val="right"/>
        <w:rPr>
          <w:b/>
          <w:sz w:val="28"/>
          <w:szCs w:val="28"/>
        </w:rPr>
      </w:pPr>
    </w:p>
    <w:p w:rsidR="00D9760E" w:rsidRPr="00392A4D" w:rsidRDefault="00D9760E" w:rsidP="006E136E">
      <w:pPr>
        <w:rPr>
          <w:b/>
          <w:sz w:val="28"/>
          <w:szCs w:val="28"/>
        </w:rPr>
      </w:pPr>
    </w:p>
    <w:sectPr w:rsidR="00D9760E" w:rsidRPr="00392A4D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91033D"/>
    <w:rsid w:val="000028EF"/>
    <w:rsid w:val="00002C0B"/>
    <w:rsid w:val="00056D15"/>
    <w:rsid w:val="00082433"/>
    <w:rsid w:val="00095004"/>
    <w:rsid w:val="00096F3C"/>
    <w:rsid w:val="000A1853"/>
    <w:rsid w:val="000A7757"/>
    <w:rsid w:val="000B3C7E"/>
    <w:rsid w:val="000B6B81"/>
    <w:rsid w:val="000C0710"/>
    <w:rsid w:val="000C6321"/>
    <w:rsid w:val="000C73F3"/>
    <w:rsid w:val="000D4147"/>
    <w:rsid w:val="000D43E1"/>
    <w:rsid w:val="00193B27"/>
    <w:rsid w:val="001A5DD3"/>
    <w:rsid w:val="0020272E"/>
    <w:rsid w:val="00206E41"/>
    <w:rsid w:val="002163BD"/>
    <w:rsid w:val="0024609D"/>
    <w:rsid w:val="002B269C"/>
    <w:rsid w:val="00305B05"/>
    <w:rsid w:val="00324FE1"/>
    <w:rsid w:val="00325D3F"/>
    <w:rsid w:val="00327A73"/>
    <w:rsid w:val="00392A4D"/>
    <w:rsid w:val="003A1281"/>
    <w:rsid w:val="003A27F2"/>
    <w:rsid w:val="003A7753"/>
    <w:rsid w:val="003C0295"/>
    <w:rsid w:val="003E4875"/>
    <w:rsid w:val="003F6DE5"/>
    <w:rsid w:val="004021DC"/>
    <w:rsid w:val="004107A4"/>
    <w:rsid w:val="00422704"/>
    <w:rsid w:val="00466EFF"/>
    <w:rsid w:val="00474C43"/>
    <w:rsid w:val="004B0BAF"/>
    <w:rsid w:val="004D1DE1"/>
    <w:rsid w:val="004E3537"/>
    <w:rsid w:val="005122CD"/>
    <w:rsid w:val="005463E9"/>
    <w:rsid w:val="00547840"/>
    <w:rsid w:val="00555153"/>
    <w:rsid w:val="00581CD8"/>
    <w:rsid w:val="00590E8F"/>
    <w:rsid w:val="005A4D83"/>
    <w:rsid w:val="005C17DA"/>
    <w:rsid w:val="005D5392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01D"/>
    <w:rsid w:val="006C6458"/>
    <w:rsid w:val="006D7851"/>
    <w:rsid w:val="006E136E"/>
    <w:rsid w:val="006E1F9E"/>
    <w:rsid w:val="006E73C4"/>
    <w:rsid w:val="00734809"/>
    <w:rsid w:val="007676C1"/>
    <w:rsid w:val="0077033F"/>
    <w:rsid w:val="0077739E"/>
    <w:rsid w:val="00784B9E"/>
    <w:rsid w:val="007C664E"/>
    <w:rsid w:val="007C7655"/>
    <w:rsid w:val="00816C22"/>
    <w:rsid w:val="00872D8C"/>
    <w:rsid w:val="008736E6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954F1"/>
    <w:rsid w:val="009B07C0"/>
    <w:rsid w:val="00A17E4A"/>
    <w:rsid w:val="00A25CA8"/>
    <w:rsid w:val="00A66505"/>
    <w:rsid w:val="00AA25C1"/>
    <w:rsid w:val="00AC73C9"/>
    <w:rsid w:val="00AE1E4B"/>
    <w:rsid w:val="00AF2DFC"/>
    <w:rsid w:val="00B141A6"/>
    <w:rsid w:val="00B30C83"/>
    <w:rsid w:val="00B35B16"/>
    <w:rsid w:val="00B45FB7"/>
    <w:rsid w:val="00B925D0"/>
    <w:rsid w:val="00BA0B5E"/>
    <w:rsid w:val="00BC4A26"/>
    <w:rsid w:val="00BE0115"/>
    <w:rsid w:val="00C74BBD"/>
    <w:rsid w:val="00CB4823"/>
    <w:rsid w:val="00D038F1"/>
    <w:rsid w:val="00D10294"/>
    <w:rsid w:val="00D15071"/>
    <w:rsid w:val="00D25159"/>
    <w:rsid w:val="00D42C23"/>
    <w:rsid w:val="00D9760E"/>
    <w:rsid w:val="00DA4CBA"/>
    <w:rsid w:val="00DB2396"/>
    <w:rsid w:val="00DB5593"/>
    <w:rsid w:val="00DC6B37"/>
    <w:rsid w:val="00DF4CE8"/>
    <w:rsid w:val="00DF7B8E"/>
    <w:rsid w:val="00E56A72"/>
    <w:rsid w:val="00E76AB2"/>
    <w:rsid w:val="00E95E21"/>
    <w:rsid w:val="00EB466D"/>
    <w:rsid w:val="00EC7EB9"/>
    <w:rsid w:val="00ED6E51"/>
    <w:rsid w:val="00EF0A43"/>
    <w:rsid w:val="00F434C5"/>
    <w:rsid w:val="00F506D3"/>
    <w:rsid w:val="00F570D8"/>
    <w:rsid w:val="00FA4CE2"/>
    <w:rsid w:val="00FE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CE2"/>
    <w:pPr>
      <w:keepNext/>
      <w:outlineLvl w:val="0"/>
    </w:pPr>
    <w:rPr>
      <w:b/>
      <w:sz w:val="22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  <w:style w:type="character" w:customStyle="1" w:styleId="10">
    <w:name w:val="Заголовок 1 Знак"/>
    <w:link w:val="1"/>
    <w:rsid w:val="00FA4CE2"/>
    <w:rPr>
      <w:b/>
      <w:sz w:val="22"/>
    </w:rPr>
  </w:style>
  <w:style w:type="paragraph" w:customStyle="1" w:styleId="a7">
    <w:name w:val=" Знак Знак Знак Знак Знак Знак Знак"/>
    <w:basedOn w:val="a"/>
    <w:rsid w:val="00327A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6B9D1-D34F-4905-80C2-EA4577B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0-07-16T05:56:00Z</cp:lastPrinted>
  <dcterms:created xsi:type="dcterms:W3CDTF">2020-07-20T08:16:00Z</dcterms:created>
  <dcterms:modified xsi:type="dcterms:W3CDTF">2020-07-20T08:16:00Z</dcterms:modified>
</cp:coreProperties>
</file>